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0E" w:rsidRPr="0051560E" w:rsidRDefault="0051560E" w:rsidP="0051560E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8"/>
          <w:szCs w:val="28"/>
        </w:rPr>
      </w:pPr>
      <w:r w:rsidRPr="0051560E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51560E" w:rsidRPr="0051560E" w:rsidRDefault="0051560E" w:rsidP="0051560E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</w:p>
    <w:p w:rsidR="0051560E" w:rsidRPr="0051560E" w:rsidRDefault="0051560E" w:rsidP="0051560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60E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изобразительному искусству и авторской </w:t>
      </w:r>
      <w:r w:rsidRPr="0051560E">
        <w:rPr>
          <w:rFonts w:ascii="Times New Roman" w:hAnsi="Times New Roman"/>
          <w:iCs/>
          <w:sz w:val="24"/>
          <w:szCs w:val="24"/>
        </w:rPr>
        <w:t xml:space="preserve">программы  </w:t>
      </w:r>
      <w:r w:rsidRPr="0051560E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51560E">
        <w:rPr>
          <w:rFonts w:ascii="Times New Roman" w:hAnsi="Times New Roman"/>
          <w:sz w:val="24"/>
          <w:szCs w:val="24"/>
        </w:rPr>
        <w:t>Коротеевой</w:t>
      </w:r>
      <w:proofErr w:type="spellEnd"/>
      <w:r w:rsidRPr="0051560E">
        <w:rPr>
          <w:rFonts w:ascii="Times New Roman" w:hAnsi="Times New Roman"/>
          <w:sz w:val="24"/>
          <w:szCs w:val="24"/>
        </w:rPr>
        <w:t xml:space="preserve">, под редакцией Б.М. </w:t>
      </w:r>
      <w:proofErr w:type="spellStart"/>
      <w:r w:rsidRPr="0051560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51560E">
        <w:rPr>
          <w:rFonts w:ascii="Times New Roman" w:hAnsi="Times New Roman"/>
          <w:i/>
          <w:iCs/>
          <w:sz w:val="24"/>
          <w:szCs w:val="24"/>
        </w:rPr>
        <w:t>,</w:t>
      </w:r>
      <w:r w:rsidRPr="0051560E">
        <w:rPr>
          <w:rFonts w:ascii="Times New Roman" w:hAnsi="Times New Roman"/>
          <w:iCs/>
          <w:sz w:val="24"/>
          <w:szCs w:val="24"/>
        </w:rPr>
        <w:t xml:space="preserve"> издательства Москва Просвещение, 2019 год издания</w:t>
      </w:r>
      <w:r w:rsidRPr="0051560E">
        <w:rPr>
          <w:rFonts w:ascii="Times New Roman" w:hAnsi="Times New Roman"/>
          <w:sz w:val="24"/>
          <w:szCs w:val="24"/>
        </w:rPr>
        <w:t>.</w:t>
      </w:r>
      <w:proofErr w:type="gramEnd"/>
    </w:p>
    <w:p w:rsidR="0051560E" w:rsidRPr="0051560E" w:rsidRDefault="0051560E" w:rsidP="0051560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hAnsi="Times New Roman"/>
          <w:sz w:val="24"/>
          <w:szCs w:val="24"/>
        </w:rPr>
      </w:pPr>
    </w:p>
    <w:p w:rsidR="0051560E" w:rsidRPr="0051560E" w:rsidRDefault="0051560E" w:rsidP="0051560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>Общие цели учебного предмета</w:t>
      </w:r>
      <w:proofErr w:type="gramStart"/>
      <w:r w:rsidRPr="0051560E">
        <w:rPr>
          <w:rFonts w:ascii="Times New Roman" w:hAnsi="Times New Roman"/>
          <w:sz w:val="24"/>
          <w:szCs w:val="24"/>
        </w:rPr>
        <w:t>:.</w:t>
      </w:r>
      <w:proofErr w:type="gramEnd"/>
    </w:p>
    <w:p w:rsidR="0051560E" w:rsidRPr="0051560E" w:rsidRDefault="0051560E" w:rsidP="0051560E">
      <w:pPr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b/>
          <w:sz w:val="24"/>
          <w:szCs w:val="24"/>
        </w:rPr>
        <w:t>Главная цель</w:t>
      </w:r>
      <w:r w:rsidRPr="0051560E">
        <w:rPr>
          <w:rFonts w:ascii="Times New Roman" w:hAnsi="Times New Roman"/>
          <w:sz w:val="24"/>
          <w:szCs w:val="24"/>
        </w:rPr>
        <w:t xml:space="preserve"> художественного образования – формирование духовной культуры личности, приобщение к общечеловеческим ценностям, овладение культурным национальным наследием.</w:t>
      </w:r>
    </w:p>
    <w:p w:rsidR="0051560E" w:rsidRPr="0051560E" w:rsidRDefault="0051560E" w:rsidP="0051560E">
      <w:pPr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ной школе достигает этой цели с помощью специальных средств – содержания, форм и методов обучения, соответствующих содержанию и формам самого искусства.</w:t>
      </w:r>
    </w:p>
    <w:p w:rsidR="0051560E" w:rsidRPr="0051560E" w:rsidRDefault="0051560E" w:rsidP="0051560E">
      <w:pPr>
        <w:spacing w:line="240" w:lineRule="auto"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ab/>
        <w:t>В содержание предмета эстетическое восприятие действительности и искусства, художественная  практическая деятельность учащихся.</w:t>
      </w:r>
    </w:p>
    <w:p w:rsidR="0051560E" w:rsidRPr="0051560E" w:rsidRDefault="0051560E" w:rsidP="0051560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560E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51560E" w:rsidRPr="0051560E" w:rsidRDefault="0051560E" w:rsidP="0051560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>Овладение уч-ся знаниями элементарных основ реалистического рисунка: формирование навыков рисования с натуры, по памяти, по представлению;</w:t>
      </w:r>
    </w:p>
    <w:p w:rsidR="0051560E" w:rsidRPr="0051560E" w:rsidRDefault="0051560E" w:rsidP="0051560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>Ознакомление  с особенностями работы в области декоративно – прикладного и народного искусства, лепки, аппликации.</w:t>
      </w:r>
    </w:p>
    <w:p w:rsidR="0051560E" w:rsidRPr="0051560E" w:rsidRDefault="0051560E" w:rsidP="0051560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(понимания прекрасного);</w:t>
      </w:r>
    </w:p>
    <w:p w:rsidR="0051560E" w:rsidRDefault="0051560E" w:rsidP="0051560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>Воспитание интереса и любви к искусству.</w:t>
      </w:r>
    </w:p>
    <w:p w:rsid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22AE" w:rsidRDefault="00B622AE" w:rsidP="00B622A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2A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622AE">
        <w:rPr>
          <w:rFonts w:ascii="Times New Roman" w:hAnsi="Times New Roman"/>
          <w:b/>
          <w:sz w:val="24"/>
          <w:szCs w:val="24"/>
        </w:rPr>
        <w:t>Чем и как работают художники 8 (час.)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Три основных цвета – желтый, красный, синий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Белая и черные краски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Выразительные возможности аппликации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Выразительность материалов для работы в объёме</w:t>
      </w:r>
    </w:p>
    <w:p w:rsid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Выразительные возможности бумаги</w:t>
      </w:r>
    </w:p>
    <w:p w:rsidR="00B622AE" w:rsidRDefault="00B622AE" w:rsidP="00B622A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622AE">
        <w:rPr>
          <w:rFonts w:ascii="Times New Roman" w:hAnsi="Times New Roman"/>
          <w:b/>
          <w:sz w:val="24"/>
          <w:szCs w:val="24"/>
        </w:rPr>
        <w:t>Реальность и фантазия (7ч.)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lastRenderedPageBreak/>
        <w:t>Изображение и реальность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Изображение и фантазия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Украшение и реальность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Украшение и фантазия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Постройка и реальность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Постройка и фантазия</w:t>
      </w:r>
    </w:p>
    <w:p w:rsid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Обобщение темы. Братья – Мастера работают вместе</w:t>
      </w:r>
    </w:p>
    <w:p w:rsid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622AE">
        <w:rPr>
          <w:rFonts w:ascii="Times New Roman" w:hAnsi="Times New Roman"/>
          <w:b/>
          <w:sz w:val="24"/>
          <w:szCs w:val="24"/>
        </w:rPr>
        <w:t>О чем говорит искусство (9ч.)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Изображение природы в различных состояниях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Изображение характера животных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Изображение характера человека. Женский образ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Изображение характера человека. Мужской образ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Образ человека в скульптуре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Человек и его украшения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О чем говорят украшения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 свое отношение к миру</w:t>
      </w:r>
      <w:proofErr w:type="gramStart"/>
      <w:r w:rsidRPr="00B622AE">
        <w:rPr>
          <w:rFonts w:ascii="Times New Roman" w:hAnsi="Times New Roman"/>
          <w:sz w:val="24"/>
          <w:szCs w:val="24"/>
        </w:rPr>
        <w:t>.</w:t>
      </w:r>
      <w:proofErr w:type="gramEnd"/>
      <w:r w:rsidRPr="00B622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622AE">
        <w:rPr>
          <w:rFonts w:ascii="Times New Roman" w:hAnsi="Times New Roman"/>
          <w:sz w:val="24"/>
          <w:szCs w:val="24"/>
        </w:rPr>
        <w:t>о</w:t>
      </w:r>
      <w:proofErr w:type="gramEnd"/>
      <w:r w:rsidRPr="00B622AE">
        <w:rPr>
          <w:rFonts w:ascii="Times New Roman" w:hAnsi="Times New Roman"/>
          <w:sz w:val="24"/>
          <w:szCs w:val="24"/>
        </w:rPr>
        <w:t xml:space="preserve">бобщение темы) </w:t>
      </w:r>
    </w:p>
    <w:p w:rsid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Теплые и холодные цвета. Борьба теплого и холодного.</w:t>
      </w:r>
    </w:p>
    <w:p w:rsid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622AE">
        <w:rPr>
          <w:rFonts w:ascii="Times New Roman" w:hAnsi="Times New Roman"/>
          <w:b/>
          <w:sz w:val="24"/>
          <w:szCs w:val="24"/>
        </w:rPr>
        <w:t>Как говорит искусство (10ч.)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Тихие и звонкие цвета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Что такое ритм линий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 xml:space="preserve">Характер линий 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Ритм пятен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Пропорции выражают характер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Ритм линий и пятен, цвет, пропорции – средства выразительности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Обобщающий урок года</w:t>
      </w:r>
    </w:p>
    <w:p w:rsidR="00B622AE" w:rsidRPr="00B622AE" w:rsidRDefault="00B622AE" w:rsidP="00B622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22AE">
        <w:rPr>
          <w:rFonts w:ascii="Times New Roman" w:hAnsi="Times New Roman"/>
          <w:sz w:val="24"/>
          <w:szCs w:val="24"/>
        </w:rPr>
        <w:t>Весна. Шум птиц (панно) коллективная работа</w:t>
      </w:r>
    </w:p>
    <w:p w:rsidR="0051560E" w:rsidRPr="0051560E" w:rsidRDefault="0051560E" w:rsidP="0051560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hAnsi="Times New Roman"/>
          <w:sz w:val="24"/>
          <w:szCs w:val="24"/>
        </w:rPr>
      </w:pPr>
    </w:p>
    <w:p w:rsidR="0051560E" w:rsidRPr="0051560E" w:rsidRDefault="0051560E" w:rsidP="0051560E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51560E" w:rsidRPr="0051560E" w:rsidRDefault="0051560E" w:rsidP="0051560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 xml:space="preserve">Согласно учебному плану на изучение </w:t>
      </w:r>
      <w:r w:rsidRPr="0051560E">
        <w:rPr>
          <w:rFonts w:ascii="Times New Roman" w:hAnsi="Times New Roman"/>
          <w:iCs/>
          <w:sz w:val="24"/>
          <w:szCs w:val="24"/>
        </w:rPr>
        <w:t>предмета</w:t>
      </w:r>
      <w:r w:rsidRPr="0051560E">
        <w:rPr>
          <w:rFonts w:ascii="Times New Roman" w:hAnsi="Times New Roman"/>
          <w:sz w:val="24"/>
          <w:szCs w:val="24"/>
        </w:rPr>
        <w:t xml:space="preserve"> изобразительное искусство отводится:</w:t>
      </w:r>
    </w:p>
    <w:p w:rsidR="0051560E" w:rsidRPr="0051560E" w:rsidRDefault="0051560E" w:rsidP="0051560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 xml:space="preserve"> во 2 классе 34</w:t>
      </w:r>
      <w:r w:rsidRPr="005156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1560E">
        <w:rPr>
          <w:rFonts w:ascii="Times New Roman" w:hAnsi="Times New Roman"/>
          <w:iCs/>
          <w:sz w:val="24"/>
          <w:szCs w:val="24"/>
        </w:rPr>
        <w:t>часа в год</w:t>
      </w:r>
    </w:p>
    <w:p w:rsidR="0051560E" w:rsidRPr="0051560E" w:rsidRDefault="0051560E" w:rsidP="0051560E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hAnsi="Times New Roman"/>
          <w:sz w:val="24"/>
          <w:szCs w:val="24"/>
        </w:rPr>
      </w:pPr>
    </w:p>
    <w:p w:rsidR="0051560E" w:rsidRPr="0051560E" w:rsidRDefault="0051560E" w:rsidP="0051560E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51560E">
        <w:rPr>
          <w:rFonts w:ascii="Times New Roman" w:hAnsi="Times New Roman"/>
          <w:iCs/>
          <w:sz w:val="24"/>
          <w:szCs w:val="24"/>
        </w:rPr>
        <w:t xml:space="preserve">программы  </w:t>
      </w:r>
      <w:r w:rsidRPr="0051560E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51560E">
        <w:rPr>
          <w:rFonts w:ascii="Times New Roman" w:hAnsi="Times New Roman"/>
          <w:sz w:val="24"/>
          <w:szCs w:val="24"/>
        </w:rPr>
        <w:t>Коротеевой</w:t>
      </w:r>
      <w:proofErr w:type="spellEnd"/>
      <w:r w:rsidRPr="0051560E">
        <w:rPr>
          <w:rFonts w:ascii="Times New Roman" w:hAnsi="Times New Roman"/>
          <w:sz w:val="24"/>
          <w:szCs w:val="24"/>
        </w:rPr>
        <w:t xml:space="preserve">, под редакцией Б.М. </w:t>
      </w:r>
      <w:proofErr w:type="spellStart"/>
      <w:r w:rsidRPr="0051560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51560E">
        <w:rPr>
          <w:rFonts w:ascii="Times New Roman" w:hAnsi="Times New Roman"/>
          <w:i/>
          <w:iCs/>
          <w:sz w:val="24"/>
          <w:szCs w:val="24"/>
        </w:rPr>
        <w:t>,</w:t>
      </w:r>
      <w:r w:rsidRPr="0051560E">
        <w:rPr>
          <w:rFonts w:ascii="Times New Roman" w:hAnsi="Times New Roman"/>
          <w:iCs/>
          <w:sz w:val="24"/>
          <w:szCs w:val="24"/>
        </w:rPr>
        <w:t xml:space="preserve"> издательства Москва Просвещение, 2019 год издания</w:t>
      </w:r>
      <w:r w:rsidRPr="0051560E">
        <w:rPr>
          <w:rFonts w:ascii="Times New Roman" w:hAnsi="Times New Roman"/>
          <w:sz w:val="24"/>
          <w:szCs w:val="24"/>
        </w:rPr>
        <w:t xml:space="preserve"> </w:t>
      </w:r>
    </w:p>
    <w:p w:rsidR="0051560E" w:rsidRPr="0051560E" w:rsidRDefault="0051560E" w:rsidP="0051560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51560E" w:rsidRPr="0051560E" w:rsidRDefault="0051560E" w:rsidP="0051560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51560E">
        <w:rPr>
          <w:rFonts w:ascii="Times New Roman" w:hAnsi="Times New Roman"/>
          <w:sz w:val="24"/>
          <w:szCs w:val="24"/>
        </w:rPr>
        <w:t xml:space="preserve">Срок реализации рабочей программы </w:t>
      </w:r>
      <w:r w:rsidR="005D5D86">
        <w:rPr>
          <w:rFonts w:ascii="Times New Roman" w:hAnsi="Times New Roman"/>
          <w:sz w:val="24"/>
          <w:szCs w:val="24"/>
        </w:rPr>
        <w:t>20</w:t>
      </w:r>
      <w:r w:rsidR="0056472E">
        <w:rPr>
          <w:rFonts w:ascii="Times New Roman" w:hAnsi="Times New Roman"/>
          <w:sz w:val="24"/>
          <w:szCs w:val="24"/>
        </w:rPr>
        <w:t>21</w:t>
      </w:r>
      <w:r w:rsidR="005D5D86">
        <w:rPr>
          <w:rFonts w:ascii="Times New Roman" w:hAnsi="Times New Roman"/>
          <w:sz w:val="24"/>
          <w:szCs w:val="24"/>
        </w:rPr>
        <w:t>-202</w:t>
      </w:r>
      <w:r w:rsidR="0056472E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5D5D86">
        <w:rPr>
          <w:rFonts w:ascii="Times New Roman" w:hAnsi="Times New Roman"/>
          <w:sz w:val="24"/>
          <w:szCs w:val="24"/>
        </w:rPr>
        <w:t xml:space="preserve"> г.</w:t>
      </w:r>
    </w:p>
    <w:p w:rsidR="0051560E" w:rsidRDefault="0051560E" w:rsidP="006C5F75">
      <w:pPr>
        <w:spacing w:line="240" w:lineRule="auto"/>
        <w:jc w:val="center"/>
        <w:rPr>
          <w:rFonts w:ascii="Times New Roman" w:hAnsi="Times New Roman"/>
          <w:b/>
        </w:rPr>
      </w:pPr>
    </w:p>
    <w:p w:rsidR="0092762D" w:rsidRPr="00735134" w:rsidRDefault="003B4745" w:rsidP="006C5F75">
      <w:pPr>
        <w:spacing w:line="240" w:lineRule="auto"/>
        <w:jc w:val="center"/>
        <w:rPr>
          <w:rFonts w:ascii="Times New Roman" w:hAnsi="Times New Roman"/>
          <w:b/>
        </w:rPr>
      </w:pPr>
      <w:r w:rsidRPr="00735134">
        <w:rPr>
          <w:rFonts w:ascii="Times New Roman" w:hAnsi="Times New Roman"/>
          <w:b/>
        </w:rPr>
        <w:lastRenderedPageBreak/>
        <w:t>Календарно-тематическо</w:t>
      </w:r>
      <w:r w:rsidR="0092762D" w:rsidRPr="00735134">
        <w:rPr>
          <w:rFonts w:ascii="Times New Roman" w:hAnsi="Times New Roman"/>
          <w:b/>
        </w:rPr>
        <w:t xml:space="preserve">е планирование </w:t>
      </w:r>
      <w:r w:rsidR="00B622AE">
        <w:rPr>
          <w:rFonts w:ascii="Times New Roman" w:hAnsi="Times New Roman"/>
          <w:b/>
        </w:rPr>
        <w:t xml:space="preserve">на </w:t>
      </w:r>
      <w:r w:rsidR="0092762D" w:rsidRPr="00735134">
        <w:rPr>
          <w:rFonts w:ascii="Times New Roman" w:hAnsi="Times New Roman"/>
          <w:b/>
        </w:rPr>
        <w:t>«Изобразительное искусство</w:t>
      </w:r>
      <w:r w:rsidR="005C7EB9" w:rsidRPr="00735134">
        <w:rPr>
          <w:rFonts w:ascii="Times New Roman" w:hAnsi="Times New Roman"/>
          <w:b/>
        </w:rPr>
        <w:t>» 2</w:t>
      </w:r>
      <w:r w:rsidR="00706559">
        <w:rPr>
          <w:rFonts w:ascii="Times New Roman" w:hAnsi="Times New Roman"/>
          <w:b/>
        </w:rPr>
        <w:t>а</w:t>
      </w:r>
      <w:r w:rsidR="005C7EB9" w:rsidRPr="00735134">
        <w:rPr>
          <w:rFonts w:ascii="Times New Roman" w:hAnsi="Times New Roman"/>
          <w:b/>
        </w:rPr>
        <w:t xml:space="preserve"> класс</w:t>
      </w:r>
    </w:p>
    <w:tbl>
      <w:tblPr>
        <w:tblW w:w="154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550"/>
        <w:gridCol w:w="993"/>
        <w:gridCol w:w="992"/>
        <w:gridCol w:w="850"/>
        <w:gridCol w:w="1985"/>
        <w:gridCol w:w="2694"/>
        <w:gridCol w:w="2129"/>
        <w:gridCol w:w="2413"/>
      </w:tblGrid>
      <w:tr w:rsidR="001E3105" w:rsidRPr="00735134" w:rsidTr="001E3105">
        <w:trPr>
          <w:trHeight w:val="643"/>
        </w:trPr>
        <w:tc>
          <w:tcPr>
            <w:tcW w:w="846" w:type="dxa"/>
            <w:tcBorders>
              <w:bottom w:val="nil"/>
            </w:tcBorders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№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рока</w:t>
            </w:r>
          </w:p>
        </w:tc>
        <w:tc>
          <w:tcPr>
            <w:tcW w:w="2550" w:type="dxa"/>
            <w:tcBorders>
              <w:bottom w:val="nil"/>
            </w:tcBorders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842" w:type="dxa"/>
            <w:gridSpan w:val="2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Дата</w:t>
            </w:r>
          </w:p>
        </w:tc>
        <w:tc>
          <w:tcPr>
            <w:tcW w:w="6808" w:type="dxa"/>
            <w:gridSpan w:val="3"/>
          </w:tcPr>
          <w:p w:rsidR="001E3105" w:rsidRPr="00735134" w:rsidRDefault="001E3105" w:rsidP="00883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ланируемые результаты в соответствии с ФГОС</w:t>
            </w:r>
          </w:p>
        </w:tc>
        <w:tc>
          <w:tcPr>
            <w:tcW w:w="241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Домашняя работа</w:t>
            </w:r>
          </w:p>
        </w:tc>
      </w:tr>
      <w:tr w:rsidR="001E3105" w:rsidRPr="00735134" w:rsidTr="001E3105">
        <w:tc>
          <w:tcPr>
            <w:tcW w:w="846" w:type="dxa"/>
            <w:tcBorders>
              <w:top w:val="nil"/>
            </w:tcBorders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факт</w:t>
            </w: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ind w:left="-108" w:right="-86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едметные</w:t>
            </w:r>
          </w:p>
          <w:p w:rsidR="001E3105" w:rsidRPr="00735134" w:rsidRDefault="001E3105" w:rsidP="006C5F7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УД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Личностные результаты</w:t>
            </w:r>
          </w:p>
        </w:tc>
        <w:tc>
          <w:tcPr>
            <w:tcW w:w="241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55FF" w:rsidRPr="00735134" w:rsidTr="00B622AE">
        <w:tc>
          <w:tcPr>
            <w:tcW w:w="15452" w:type="dxa"/>
            <w:gridSpan w:val="9"/>
          </w:tcPr>
          <w:p w:rsidR="00D555FF" w:rsidRPr="00D555FF" w:rsidRDefault="00D555FF" w:rsidP="00D55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5FF">
              <w:rPr>
                <w:rFonts w:ascii="Times New Roman" w:hAnsi="Times New Roman"/>
                <w:b/>
                <w:sz w:val="24"/>
                <w:szCs w:val="24"/>
              </w:rPr>
              <w:t>1. Чем и как работают художники (8ч.)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  <w:tcBorders>
              <w:top w:val="nil"/>
            </w:tcBorders>
          </w:tcPr>
          <w:p w:rsidR="001E3105" w:rsidRPr="00735134" w:rsidRDefault="001E3105" w:rsidP="00A4602F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Три основных цвета – желтый, красный, синий</w:t>
            </w:r>
          </w:p>
        </w:tc>
        <w:tc>
          <w:tcPr>
            <w:tcW w:w="993" w:type="dxa"/>
            <w:tcBorders>
              <w:top w:val="nil"/>
            </w:tcBorders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1E3105" w:rsidP="00706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5">
              <w:rPr>
                <w:rFonts w:ascii="Times New Roman" w:hAnsi="Times New Roman"/>
              </w:rPr>
              <w:t>0</w:t>
            </w:r>
            <w:r w:rsidR="00706559">
              <w:rPr>
                <w:rFonts w:ascii="Times New Roman" w:hAnsi="Times New Roman"/>
              </w:rPr>
              <w:t>7</w:t>
            </w:r>
            <w:r w:rsidRPr="001E3105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Знакомство с основными законами цветоведения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тавить новые учебные задач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существлять анализ объектов с различными признакам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тремиться к координации действий и сотрудничеству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нятие цветовой гармонии, развитие эстетических чувств.</w:t>
            </w:r>
          </w:p>
        </w:tc>
        <w:tc>
          <w:tcPr>
            <w:tcW w:w="241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Наблюдать красоту окружающего мира и постараться увидеть основные и составные цвета, а также их оттенки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Белая и черные краски</w:t>
            </w:r>
          </w:p>
        </w:tc>
        <w:tc>
          <w:tcPr>
            <w:tcW w:w="993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706559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E3105" w:rsidRPr="001E3105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Знакомство с основными законами цветоведения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тавить новые учебные задач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существлять анализ объектов с различными признакам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тремиться к координации действий и сотрудничеству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нятие цветовой гармонии, развитие эстетических чувств.</w:t>
            </w:r>
          </w:p>
        </w:tc>
        <w:tc>
          <w:tcPr>
            <w:tcW w:w="2413" w:type="dxa"/>
          </w:tcPr>
          <w:p w:rsidR="001E3105" w:rsidRPr="00735134" w:rsidRDefault="001E3105" w:rsidP="00A4602F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Наблюдать </w:t>
            </w:r>
            <w:proofErr w:type="gramStart"/>
            <w:r w:rsidRPr="00735134">
              <w:rPr>
                <w:rFonts w:ascii="Times New Roman" w:hAnsi="Times New Roman"/>
              </w:rPr>
              <w:t>природу</w:t>
            </w:r>
            <w:proofErr w:type="gramEnd"/>
            <w:r w:rsidRPr="00735134">
              <w:rPr>
                <w:rFonts w:ascii="Times New Roman" w:hAnsi="Times New Roman"/>
              </w:rPr>
              <w:t xml:space="preserve">; подумать какой ее хотелось бы изобразить и </w:t>
            </w:r>
            <w:proofErr w:type="gramStart"/>
            <w:r w:rsidRPr="00735134">
              <w:rPr>
                <w:rFonts w:ascii="Times New Roman" w:hAnsi="Times New Roman"/>
              </w:rPr>
              <w:t>какими</w:t>
            </w:r>
            <w:proofErr w:type="gramEnd"/>
            <w:r w:rsidRPr="00735134">
              <w:rPr>
                <w:rFonts w:ascii="Times New Roman" w:hAnsi="Times New Roman"/>
              </w:rPr>
              <w:t xml:space="preserve"> цветовыми сочетаниями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3</w:t>
            </w:r>
          </w:p>
        </w:tc>
        <w:tc>
          <w:tcPr>
            <w:tcW w:w="25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993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706559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E3105" w:rsidRPr="001E3105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оздание изображения разными художественными средствами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Стремиться к координации действий и сотрудничеству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разные мнения.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Учебно – познавательный интерес к новому учебному материалу.</w:t>
            </w:r>
          </w:p>
        </w:tc>
        <w:tc>
          <w:tcPr>
            <w:tcW w:w="2413" w:type="dxa"/>
          </w:tcPr>
          <w:p w:rsidR="001E3105" w:rsidRPr="00735134" w:rsidRDefault="001E3105" w:rsidP="00A4602F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Рассмотреть иллюстрации в детских изданиях и </w:t>
            </w:r>
            <w:proofErr w:type="gramStart"/>
            <w:r w:rsidRPr="00735134">
              <w:rPr>
                <w:rFonts w:ascii="Times New Roman" w:hAnsi="Times New Roman"/>
              </w:rPr>
              <w:t>худ</w:t>
            </w:r>
            <w:proofErr w:type="gramEnd"/>
            <w:r w:rsidRPr="00735134">
              <w:rPr>
                <w:rFonts w:ascii="Times New Roman" w:hAnsi="Times New Roman"/>
              </w:rPr>
              <w:t xml:space="preserve">. </w:t>
            </w:r>
            <w:proofErr w:type="gramStart"/>
            <w:r w:rsidRPr="00735134">
              <w:rPr>
                <w:rFonts w:ascii="Times New Roman" w:hAnsi="Times New Roman"/>
              </w:rPr>
              <w:t>Изданиях</w:t>
            </w:r>
            <w:proofErr w:type="gramEnd"/>
            <w:r w:rsidRPr="00735134">
              <w:rPr>
                <w:rFonts w:ascii="Times New Roman" w:hAnsi="Times New Roman"/>
              </w:rPr>
              <w:t xml:space="preserve"> рисунки, выполненные пастелью, акварелью, восковыми мелками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разительные возможности аппликации</w:t>
            </w:r>
          </w:p>
        </w:tc>
        <w:tc>
          <w:tcPr>
            <w:tcW w:w="993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1E3105" w:rsidP="00706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5">
              <w:rPr>
                <w:rFonts w:ascii="Times New Roman" w:hAnsi="Times New Roman"/>
              </w:rPr>
              <w:t>2</w:t>
            </w:r>
            <w:r w:rsidR="00706559">
              <w:rPr>
                <w:rFonts w:ascii="Times New Roman" w:hAnsi="Times New Roman"/>
              </w:rPr>
              <w:t>8</w:t>
            </w:r>
            <w:r w:rsidRPr="001E3105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Аппликация из цветной бумаги.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существлять синтез, как составление целого из частей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тремиться к координации действий и сотрудничеству.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о – познавательный интерес к новому учебному материалу.</w:t>
            </w:r>
          </w:p>
        </w:tc>
        <w:tc>
          <w:tcPr>
            <w:tcW w:w="2413" w:type="dxa"/>
          </w:tcPr>
          <w:p w:rsidR="001E3105" w:rsidRPr="00735134" w:rsidRDefault="001E3105" w:rsidP="00726BF1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Найти работы художников на тему осень, рассказать какие произведения понравились больше и почему.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5</w:t>
            </w:r>
          </w:p>
        </w:tc>
        <w:tc>
          <w:tcPr>
            <w:tcW w:w="25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разительные возможности графических материалов.</w:t>
            </w:r>
          </w:p>
        </w:tc>
        <w:tc>
          <w:tcPr>
            <w:tcW w:w="993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706559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оздание изображений линиями разного характера. Рисование деревьев, веток, трав и др.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инимать и сохранять учебную  задачу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тремиться к координации действий и сотрудничеству.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41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наблюдать за красотой деревьев, пластикой их стволов, ветвей. Найти книги иллюстрированные одноцветными линейными рисунками и принести в класс для показа.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6</w:t>
            </w:r>
          </w:p>
        </w:tc>
        <w:tc>
          <w:tcPr>
            <w:tcW w:w="25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разительность материалов для работы в объёме</w:t>
            </w:r>
          </w:p>
        </w:tc>
        <w:tc>
          <w:tcPr>
            <w:tcW w:w="993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706559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E3105" w:rsidRPr="001E3105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Лепка животных по памяти и представлению.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существлять синтез, как составление целого из частей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Стремиться к координации действий и сотрудничеству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Учебно – познавательный интерес к новому учебному материалу.</w:t>
            </w:r>
          </w:p>
        </w:tc>
        <w:tc>
          <w:tcPr>
            <w:tcW w:w="2413" w:type="dxa"/>
          </w:tcPr>
          <w:p w:rsidR="001E3105" w:rsidRPr="00735134" w:rsidRDefault="001E3105" w:rsidP="00FE0E1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Понаблюдать за животными, найти в окружающем мире объёмные изображения и рассказать, что понравилось, что нового для себя открыли. 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разительные возможности бумаги</w:t>
            </w:r>
          </w:p>
        </w:tc>
        <w:tc>
          <w:tcPr>
            <w:tcW w:w="993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1E3105" w:rsidP="00706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5">
              <w:rPr>
                <w:rFonts w:ascii="Times New Roman" w:hAnsi="Times New Roman"/>
              </w:rPr>
              <w:t>1</w:t>
            </w:r>
            <w:r w:rsidR="00706559">
              <w:rPr>
                <w:rFonts w:ascii="Times New Roman" w:hAnsi="Times New Roman"/>
              </w:rPr>
              <w:t>9</w:t>
            </w:r>
            <w:r w:rsidRPr="001E3105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Знакомство с возможностями моделирования из бумаги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и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тремиться к координации действий и сотрудничеству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разные мнения.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о – познавательный интерес к новому учебному материалу.</w:t>
            </w:r>
          </w:p>
        </w:tc>
        <w:tc>
          <w:tcPr>
            <w:tcW w:w="241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думать, посмотреть какие материалы  используются для строительства в родном селе.</w:t>
            </w:r>
          </w:p>
        </w:tc>
      </w:tr>
      <w:tr w:rsidR="001E3105" w:rsidRPr="00735134" w:rsidTr="00D555FF">
        <w:tc>
          <w:tcPr>
            <w:tcW w:w="846" w:type="dxa"/>
          </w:tcPr>
          <w:p w:rsidR="001E3105" w:rsidRPr="00735134" w:rsidRDefault="001E3105" w:rsidP="0073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8</w:t>
            </w:r>
          </w:p>
        </w:tc>
        <w:tc>
          <w:tcPr>
            <w:tcW w:w="25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Для художника любой материал может стать выразительным (обобщение темы)</w:t>
            </w:r>
          </w:p>
        </w:tc>
        <w:tc>
          <w:tcPr>
            <w:tcW w:w="993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706559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559">
              <w:rPr>
                <w:rFonts w:ascii="Times New Roman" w:hAnsi="Times New Roman"/>
                <w:b/>
              </w:rPr>
              <w:t>02.11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полнение  рисунка любой техникой и любыми средствами.</w:t>
            </w:r>
          </w:p>
        </w:tc>
        <w:tc>
          <w:tcPr>
            <w:tcW w:w="2694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Различать способ и результат действия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2129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Ориентация на понимание причин успеха в учебной деятельности. </w:t>
            </w:r>
          </w:p>
        </w:tc>
        <w:tc>
          <w:tcPr>
            <w:tcW w:w="241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Понаблюдать в окружающей жизни, какими еще материалами, кроме уже </w:t>
            </w:r>
            <w:proofErr w:type="gramStart"/>
            <w:r w:rsidRPr="00735134">
              <w:rPr>
                <w:rFonts w:ascii="Times New Roman" w:hAnsi="Times New Roman"/>
              </w:rPr>
              <w:t>известных</w:t>
            </w:r>
            <w:proofErr w:type="gramEnd"/>
            <w:r w:rsidRPr="00735134">
              <w:rPr>
                <w:rFonts w:ascii="Times New Roman" w:hAnsi="Times New Roman"/>
              </w:rPr>
              <w:t>, могут работать художники.</w:t>
            </w:r>
          </w:p>
        </w:tc>
      </w:tr>
    </w:tbl>
    <w:p w:rsidR="0092762D" w:rsidRPr="00B622AE" w:rsidRDefault="00B622AE" w:rsidP="00B622AE">
      <w:pPr>
        <w:spacing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2762D" w:rsidRPr="00B622AE">
        <w:rPr>
          <w:rFonts w:ascii="Times New Roman" w:hAnsi="Times New Roman"/>
          <w:b/>
          <w:sz w:val="24"/>
          <w:szCs w:val="24"/>
        </w:rPr>
        <w:t>Реальность и фантазия</w:t>
      </w:r>
      <w:r w:rsidR="00D555FF" w:rsidRPr="00B622AE">
        <w:rPr>
          <w:rFonts w:ascii="Times New Roman" w:hAnsi="Times New Roman"/>
          <w:b/>
          <w:sz w:val="24"/>
          <w:szCs w:val="24"/>
        </w:rPr>
        <w:t xml:space="preserve"> (7ч</w:t>
      </w:r>
      <w:r w:rsidR="0092762D" w:rsidRPr="00B622AE">
        <w:rPr>
          <w:rFonts w:ascii="Times New Roman" w:hAnsi="Times New Roman"/>
          <w:b/>
          <w:sz w:val="24"/>
          <w:szCs w:val="24"/>
        </w:rPr>
        <w:t>.</w:t>
      </w:r>
      <w:r w:rsidR="00D555FF" w:rsidRPr="00B622A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1"/>
        <w:gridCol w:w="1134"/>
        <w:gridCol w:w="992"/>
        <w:gridCol w:w="850"/>
        <w:gridCol w:w="1985"/>
        <w:gridCol w:w="2693"/>
        <w:gridCol w:w="2126"/>
        <w:gridCol w:w="2410"/>
      </w:tblGrid>
      <w:tr w:rsidR="001E3105" w:rsidRPr="00735134" w:rsidTr="001E3105">
        <w:tc>
          <w:tcPr>
            <w:tcW w:w="850" w:type="dxa"/>
          </w:tcPr>
          <w:p w:rsidR="001E3105" w:rsidRPr="00735134" w:rsidRDefault="001E3105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и реальность</w:t>
            </w:r>
          </w:p>
        </w:tc>
        <w:tc>
          <w:tcPr>
            <w:tcW w:w="1134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706559" w:rsidRDefault="00706559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Изображаем </w:t>
            </w:r>
            <w:proofErr w:type="gramStart"/>
            <w:r w:rsidRPr="00735134">
              <w:rPr>
                <w:rFonts w:ascii="Times New Roman" w:hAnsi="Times New Roman"/>
              </w:rPr>
              <w:t>увиденное</w:t>
            </w:r>
            <w:proofErr w:type="gramEnd"/>
            <w:r w:rsidRPr="00735134">
              <w:rPr>
                <w:rFonts w:ascii="Times New Roman" w:hAnsi="Times New Roman"/>
              </w:rPr>
              <w:t xml:space="preserve"> по памяти по выбору (животных, деревья, цветы и т.д.)</w:t>
            </w:r>
          </w:p>
        </w:tc>
        <w:tc>
          <w:tcPr>
            <w:tcW w:w="269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ланировать свои действия  в соответствии с поставленной задачей</w:t>
            </w:r>
            <w:proofErr w:type="gramStart"/>
            <w:r w:rsidRPr="00735134">
              <w:rPr>
                <w:rFonts w:ascii="Times New Roman" w:hAnsi="Times New Roman"/>
              </w:rPr>
              <w:t>.;</w:t>
            </w:r>
            <w:proofErr w:type="gramEnd"/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Осуществлять анализ объектов с выделением существенных и не </w:t>
            </w:r>
            <w:r w:rsidRPr="00735134">
              <w:rPr>
                <w:rFonts w:ascii="Times New Roman" w:hAnsi="Times New Roman"/>
              </w:rPr>
              <w:lastRenderedPageBreak/>
              <w:t>существенных признаков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35134">
              <w:rPr>
                <w:rFonts w:ascii="Times New Roman" w:hAnsi="Times New Roman"/>
                <w:b/>
                <w:u w:val="single"/>
              </w:rPr>
              <w:t>Коммуникативные:</w:t>
            </w:r>
          </w:p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2126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Учебно – познавательный интерес к новому учебному материалу.</w:t>
            </w:r>
          </w:p>
        </w:tc>
        <w:tc>
          <w:tcPr>
            <w:tcW w:w="2410" w:type="dxa"/>
          </w:tcPr>
          <w:p w:rsidR="001E3105" w:rsidRPr="00735134" w:rsidRDefault="001E3105" w:rsidP="00FE0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наблюдать за поведением домашних животных, постараться увидеть пластику их тела во время движения; найти в книгах рисунки животных.</w:t>
            </w:r>
          </w:p>
        </w:tc>
      </w:tr>
      <w:tr w:rsidR="001E3105" w:rsidRPr="00735134" w:rsidTr="001E3105">
        <w:tc>
          <w:tcPr>
            <w:tcW w:w="850" w:type="dxa"/>
          </w:tcPr>
          <w:p w:rsidR="001E3105" w:rsidRPr="00735134" w:rsidRDefault="001E3105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1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и фантазия</w:t>
            </w:r>
          </w:p>
        </w:tc>
        <w:tc>
          <w:tcPr>
            <w:tcW w:w="1134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C334B2" w:rsidP="00706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6559">
              <w:rPr>
                <w:rFonts w:ascii="Times New Roman" w:hAnsi="Times New Roman"/>
              </w:rPr>
              <w:t>6</w:t>
            </w:r>
            <w:r w:rsidR="001E3105" w:rsidRPr="001E3105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Придумать и создать свои персонажи для предложенной учителем сказки (ситуации). </w:t>
            </w:r>
          </w:p>
        </w:tc>
        <w:tc>
          <w:tcPr>
            <w:tcW w:w="269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35134">
              <w:rPr>
                <w:rFonts w:ascii="Times New Roman" w:hAnsi="Times New Roman"/>
                <w:b/>
                <w:u w:val="single"/>
              </w:rPr>
              <w:t>Коммуникативные:</w:t>
            </w:r>
          </w:p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о – познавательный интерес к новому учебному материалу.</w:t>
            </w:r>
          </w:p>
        </w:tc>
        <w:tc>
          <w:tcPr>
            <w:tcW w:w="2410" w:type="dxa"/>
          </w:tcPr>
          <w:p w:rsidR="001E3105" w:rsidRPr="00735134" w:rsidRDefault="001E3105" w:rsidP="00D710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идумать историю об изображенном фантастическом образе</w:t>
            </w:r>
          </w:p>
        </w:tc>
      </w:tr>
      <w:tr w:rsidR="001E3105" w:rsidRPr="00735134" w:rsidTr="001E3105">
        <w:tc>
          <w:tcPr>
            <w:tcW w:w="850" w:type="dxa"/>
          </w:tcPr>
          <w:p w:rsidR="001E3105" w:rsidRPr="00735134" w:rsidRDefault="001E3105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11</w:t>
            </w:r>
          </w:p>
        </w:tc>
        <w:tc>
          <w:tcPr>
            <w:tcW w:w="2411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крашение и реальность</w:t>
            </w:r>
          </w:p>
        </w:tc>
        <w:tc>
          <w:tcPr>
            <w:tcW w:w="1134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E3105" w:rsidRPr="001E3105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аем линией паутинку, снежинки, узоры, звезды и т.д.</w:t>
            </w:r>
          </w:p>
        </w:tc>
        <w:tc>
          <w:tcPr>
            <w:tcW w:w="269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Различать способ и результат действия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пособность к самооценке на основе критерия успешности в учебной деятельности.</w:t>
            </w:r>
          </w:p>
        </w:tc>
        <w:tc>
          <w:tcPr>
            <w:tcW w:w="2410" w:type="dxa"/>
          </w:tcPr>
          <w:p w:rsidR="001E3105" w:rsidRPr="00735134" w:rsidRDefault="001E3105" w:rsidP="00D710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смотреть, какие природные мотивы и как использовали художники в кружевах, тканях, украшениях.</w:t>
            </w:r>
          </w:p>
        </w:tc>
      </w:tr>
      <w:tr w:rsidR="001E3105" w:rsidRPr="00735134" w:rsidTr="001E3105">
        <w:tc>
          <w:tcPr>
            <w:tcW w:w="850" w:type="dxa"/>
          </w:tcPr>
          <w:p w:rsidR="001E3105" w:rsidRPr="00735134" w:rsidRDefault="001E3105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12</w:t>
            </w:r>
          </w:p>
        </w:tc>
        <w:tc>
          <w:tcPr>
            <w:tcW w:w="2411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крашение и фантазия</w:t>
            </w:r>
          </w:p>
        </w:tc>
        <w:tc>
          <w:tcPr>
            <w:tcW w:w="1134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706559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формление элементов одежды, предметов быта.</w:t>
            </w:r>
          </w:p>
        </w:tc>
        <w:tc>
          <w:tcPr>
            <w:tcW w:w="269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lastRenderedPageBreak/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35134">
              <w:rPr>
                <w:rFonts w:ascii="Times New Roman" w:hAnsi="Times New Roman"/>
                <w:b/>
                <w:u w:val="single"/>
              </w:rPr>
              <w:t>Коммуникативные:</w:t>
            </w:r>
          </w:p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Учебно – познавательный интерес к новому учебному материалу.</w:t>
            </w:r>
          </w:p>
        </w:tc>
        <w:tc>
          <w:tcPr>
            <w:tcW w:w="2410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спомнить, что Мастер Постройки может сделать для человека и чему он учится у природы.</w:t>
            </w:r>
          </w:p>
        </w:tc>
      </w:tr>
      <w:tr w:rsidR="001E3105" w:rsidRPr="00735134" w:rsidTr="001E3105">
        <w:tc>
          <w:tcPr>
            <w:tcW w:w="850" w:type="dxa"/>
          </w:tcPr>
          <w:p w:rsidR="001E3105" w:rsidRPr="00735134" w:rsidRDefault="001E3105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411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стройка и реальность</w:t>
            </w:r>
          </w:p>
        </w:tc>
        <w:tc>
          <w:tcPr>
            <w:tcW w:w="1134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706559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1E3105" w:rsidRPr="001E3105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Изображение строений </w:t>
            </w:r>
            <w:proofErr w:type="gramStart"/>
            <w:r w:rsidRPr="00735134">
              <w:rPr>
                <w:rFonts w:ascii="Times New Roman" w:hAnsi="Times New Roman"/>
              </w:rPr>
              <w:t>домов</w:t>
            </w:r>
            <w:proofErr w:type="gramEnd"/>
            <w:r w:rsidRPr="00735134">
              <w:rPr>
                <w:rFonts w:ascii="Times New Roman" w:hAnsi="Times New Roman"/>
              </w:rPr>
              <w:t xml:space="preserve"> используя природные образы.</w:t>
            </w:r>
          </w:p>
        </w:tc>
        <w:tc>
          <w:tcPr>
            <w:tcW w:w="269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2126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нутренняя позиция школьника на уровне положительного отношения личной мотивации к обучению.</w:t>
            </w:r>
          </w:p>
        </w:tc>
        <w:tc>
          <w:tcPr>
            <w:tcW w:w="2410" w:type="dxa"/>
          </w:tcPr>
          <w:p w:rsidR="001E3105" w:rsidRPr="00735134" w:rsidRDefault="001E3105" w:rsidP="00D710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стараться увидеть в окружающем мире объёмные конструкции и найти в них природные аналоги.</w:t>
            </w:r>
          </w:p>
        </w:tc>
      </w:tr>
      <w:tr w:rsidR="001E3105" w:rsidRPr="00735134" w:rsidTr="001E3105">
        <w:tc>
          <w:tcPr>
            <w:tcW w:w="850" w:type="dxa"/>
          </w:tcPr>
          <w:p w:rsidR="001E3105" w:rsidRPr="00735134" w:rsidRDefault="001E3105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14</w:t>
            </w:r>
          </w:p>
        </w:tc>
        <w:tc>
          <w:tcPr>
            <w:tcW w:w="2411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стройка и фантазия</w:t>
            </w:r>
          </w:p>
        </w:tc>
        <w:tc>
          <w:tcPr>
            <w:tcW w:w="1134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E3105" w:rsidRPr="001E3105" w:rsidRDefault="00C334B2" w:rsidP="00706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6559">
              <w:rPr>
                <w:rFonts w:ascii="Times New Roman" w:hAnsi="Times New Roman"/>
              </w:rPr>
              <w:t>4</w:t>
            </w:r>
            <w:r w:rsidR="001E3105" w:rsidRPr="001E3105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оздание фантастического города. Индивидуальная или групповая работа.</w:t>
            </w:r>
          </w:p>
        </w:tc>
        <w:tc>
          <w:tcPr>
            <w:tcW w:w="269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 и партнерами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.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35134">
              <w:rPr>
                <w:rFonts w:ascii="Times New Roman" w:hAnsi="Times New Roman"/>
                <w:b/>
                <w:u w:val="single"/>
              </w:rPr>
              <w:t>Коммуникативные:</w:t>
            </w:r>
          </w:p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</w:t>
            </w:r>
            <w:proofErr w:type="gramStart"/>
            <w:r w:rsidRPr="00735134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пособность к оценке и самооценке на основе критерия успешности в учебной деятельности.</w:t>
            </w:r>
          </w:p>
        </w:tc>
        <w:tc>
          <w:tcPr>
            <w:tcW w:w="2410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спомнить все о чем говорили, что делали в течени</w:t>
            </w:r>
            <w:proofErr w:type="gramStart"/>
            <w:r w:rsidRPr="00735134">
              <w:rPr>
                <w:rFonts w:ascii="Times New Roman" w:hAnsi="Times New Roman"/>
              </w:rPr>
              <w:t>и</w:t>
            </w:r>
            <w:proofErr w:type="gramEnd"/>
            <w:r w:rsidRPr="00735134">
              <w:rPr>
                <w:rFonts w:ascii="Times New Roman" w:hAnsi="Times New Roman"/>
              </w:rPr>
              <w:t xml:space="preserve"> четверти.</w:t>
            </w:r>
          </w:p>
        </w:tc>
      </w:tr>
      <w:tr w:rsidR="001E3105" w:rsidRPr="00735134" w:rsidTr="001E3105">
        <w:tc>
          <w:tcPr>
            <w:tcW w:w="850" w:type="dxa"/>
          </w:tcPr>
          <w:p w:rsidR="001E3105" w:rsidRPr="00735134" w:rsidRDefault="001E3105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15</w:t>
            </w:r>
          </w:p>
        </w:tc>
        <w:tc>
          <w:tcPr>
            <w:tcW w:w="2411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Обобщение темы. </w:t>
            </w:r>
            <w:r w:rsidRPr="00735134">
              <w:rPr>
                <w:rFonts w:ascii="Times New Roman" w:hAnsi="Times New Roman"/>
              </w:rPr>
              <w:lastRenderedPageBreak/>
              <w:t>Братья – Мастера работают вместе</w:t>
            </w:r>
          </w:p>
        </w:tc>
        <w:tc>
          <w:tcPr>
            <w:tcW w:w="1134" w:type="dxa"/>
          </w:tcPr>
          <w:p w:rsidR="001E3105" w:rsidRPr="001E3105" w:rsidRDefault="001E3105" w:rsidP="001E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1E3105" w:rsidRPr="001E3105" w:rsidRDefault="00C334B2" w:rsidP="00706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6559">
              <w:rPr>
                <w:rFonts w:ascii="Times New Roman" w:hAnsi="Times New Roman"/>
              </w:rPr>
              <w:t>1</w:t>
            </w:r>
            <w:r w:rsidR="001E3105" w:rsidRPr="001E3105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Конструирование </w:t>
            </w:r>
            <w:r w:rsidRPr="00735134">
              <w:rPr>
                <w:rFonts w:ascii="Times New Roman" w:hAnsi="Times New Roman"/>
              </w:rPr>
              <w:lastRenderedPageBreak/>
              <w:t>и украшение елочных украшений</w:t>
            </w:r>
          </w:p>
        </w:tc>
        <w:tc>
          <w:tcPr>
            <w:tcW w:w="2693" w:type="dxa"/>
          </w:tcPr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Различать способ и результат действия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E3105" w:rsidRPr="00735134" w:rsidRDefault="001E3105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 xml:space="preserve">Способность к </w:t>
            </w:r>
            <w:r w:rsidRPr="00735134">
              <w:rPr>
                <w:rFonts w:ascii="Times New Roman" w:hAnsi="Times New Roman"/>
              </w:rPr>
              <w:lastRenderedPageBreak/>
              <w:t>оценке и самооценке на основе критерия успешности в учебной деятельности.</w:t>
            </w:r>
          </w:p>
        </w:tc>
        <w:tc>
          <w:tcPr>
            <w:tcW w:w="2410" w:type="dxa"/>
          </w:tcPr>
          <w:p w:rsidR="001E3105" w:rsidRPr="00735134" w:rsidRDefault="001E3105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 xml:space="preserve">Подумать, зачем люди </w:t>
            </w:r>
            <w:r w:rsidRPr="00735134">
              <w:rPr>
                <w:rFonts w:ascii="Times New Roman" w:hAnsi="Times New Roman"/>
              </w:rPr>
              <w:lastRenderedPageBreak/>
              <w:t>изображают, украшают и строят.</w:t>
            </w:r>
          </w:p>
        </w:tc>
      </w:tr>
    </w:tbl>
    <w:p w:rsidR="0092762D" w:rsidRPr="00B622AE" w:rsidRDefault="0092762D" w:rsidP="00B622AE">
      <w:pPr>
        <w:pStyle w:val="a4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AE">
        <w:rPr>
          <w:rFonts w:ascii="Times New Roman" w:hAnsi="Times New Roman"/>
          <w:b/>
          <w:sz w:val="24"/>
          <w:szCs w:val="24"/>
        </w:rPr>
        <w:lastRenderedPageBreak/>
        <w:t>О чем говорит искусство</w:t>
      </w:r>
      <w:r w:rsidR="00D555FF" w:rsidRPr="00B622AE">
        <w:rPr>
          <w:rFonts w:ascii="Times New Roman" w:hAnsi="Times New Roman"/>
          <w:b/>
          <w:sz w:val="24"/>
          <w:szCs w:val="24"/>
        </w:rPr>
        <w:t xml:space="preserve"> (9ч.)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1"/>
        <w:gridCol w:w="1134"/>
        <w:gridCol w:w="992"/>
        <w:gridCol w:w="850"/>
        <w:gridCol w:w="1985"/>
        <w:gridCol w:w="2693"/>
        <w:gridCol w:w="2126"/>
        <w:gridCol w:w="2410"/>
      </w:tblGrid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16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природы в различных состояниях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706559" w:rsidRDefault="00706559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6559">
              <w:rPr>
                <w:rFonts w:ascii="Times New Roman" w:hAnsi="Times New Roman"/>
                <w:b/>
              </w:rPr>
              <w:t>11.01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D710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животных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.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35134">
              <w:rPr>
                <w:rFonts w:ascii="Times New Roman" w:hAnsi="Times New Roman"/>
                <w:b/>
                <w:u w:val="single"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ация на нравственное отношение к природе, к животным.</w:t>
            </w:r>
          </w:p>
        </w:tc>
        <w:tc>
          <w:tcPr>
            <w:tcW w:w="2410" w:type="dxa"/>
          </w:tcPr>
          <w:p w:rsidR="00EF6086" w:rsidRPr="00735134" w:rsidRDefault="00EF6086" w:rsidP="00BD61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спомнить или найти стихотворение, в котором описан пейзаж в определенном состоянии. Посмотреть в иллюстрациях к детским книгам, в альбомах по искусству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17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характера животных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6C5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334B2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оздание иллюстрации на заданную тему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о-познавательный интерес к новому материалу.</w:t>
            </w:r>
          </w:p>
        </w:tc>
        <w:tc>
          <w:tcPr>
            <w:tcW w:w="2410" w:type="dxa"/>
          </w:tcPr>
          <w:p w:rsidR="00EF6086" w:rsidRPr="00735134" w:rsidRDefault="00EF6086" w:rsidP="005D79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наблюдать за поведением домашних животных, полюбоваться  пластикой их тела и движений. Найти в книгах изображения животных и подумать, какой характер хотел изобразить художник.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11" w:type="dxa"/>
          </w:tcPr>
          <w:p w:rsidR="00EF6086" w:rsidRPr="00735134" w:rsidRDefault="00EF6086" w:rsidP="00BD61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характера человека. Женский образ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735134" w:rsidRDefault="00C334B2" w:rsidP="007065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70655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осмотр репродукций на тему: «портрет». Обсуждение темы с учениками.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ярко выраженного мужского образа, создание портрета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.</w:t>
            </w:r>
          </w:p>
        </w:tc>
        <w:tc>
          <w:tcPr>
            <w:tcW w:w="2410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Понаблюдать в окружающей жизни за людьми, соотнести их внешность и характер. 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</w:tcPr>
          <w:p w:rsidR="00EF6086" w:rsidRPr="00735134" w:rsidRDefault="00EF6086" w:rsidP="00BD61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характера человека. Мужской образ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735134" w:rsidRDefault="00C334B2" w:rsidP="007065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  <w:r w:rsidR="0070655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осмотр репродукций на тему: «портрет». Обсуждение темы с учениками.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зображение ярко выраженного женского образа, создание портрета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.</w:t>
            </w:r>
          </w:p>
        </w:tc>
        <w:tc>
          <w:tcPr>
            <w:tcW w:w="2410" w:type="dxa"/>
          </w:tcPr>
          <w:p w:rsidR="00EF6086" w:rsidRPr="00735134" w:rsidRDefault="00EF6086" w:rsidP="005D79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Найти в книгах и альбомах по искусству мужские образы и подумать над их характером.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1" w:type="dxa"/>
          </w:tcPr>
          <w:p w:rsidR="00EF6086" w:rsidRPr="00735134" w:rsidRDefault="00EF6086" w:rsidP="00BD61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браз человека в скульптуре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C33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EF6086" w:rsidRPr="00EF6086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осмотр образцов скульптурного искусства, обсуждение темы. По возможности выполнение задания в технике малой пластики (из пластилина или глины)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.</w:t>
            </w:r>
          </w:p>
        </w:tc>
        <w:tc>
          <w:tcPr>
            <w:tcW w:w="2410" w:type="dxa"/>
          </w:tcPr>
          <w:p w:rsidR="00EF6086" w:rsidRPr="00735134" w:rsidRDefault="00EF6086" w:rsidP="005D79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Найти в книгах, журналах, альбомах по искусству скульптуры с ярко выраженной характеристикой образа.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Человек и его украшения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C334B2" w:rsidP="00706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6559">
              <w:rPr>
                <w:rFonts w:ascii="Times New Roman" w:hAnsi="Times New Roman"/>
              </w:rPr>
              <w:t>5</w:t>
            </w:r>
            <w:r w:rsidR="00EF6086" w:rsidRPr="00EF6086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осмотр карти</w:t>
            </w:r>
            <w:proofErr w:type="gramStart"/>
            <w:r w:rsidRPr="00735134">
              <w:rPr>
                <w:rFonts w:ascii="Times New Roman" w:hAnsi="Times New Roman"/>
              </w:rPr>
              <w:t>н-</w:t>
            </w:r>
            <w:proofErr w:type="gramEnd"/>
            <w:r w:rsidRPr="00735134">
              <w:rPr>
                <w:rFonts w:ascii="Times New Roman" w:hAnsi="Times New Roman"/>
              </w:rPr>
              <w:t xml:space="preserve"> пейзажей с ярко </w:t>
            </w:r>
            <w:r w:rsidRPr="00735134">
              <w:rPr>
                <w:rFonts w:ascii="Times New Roman" w:hAnsi="Times New Roman"/>
              </w:rPr>
              <w:lastRenderedPageBreak/>
              <w:t>выраженным контрастным состоянием природы: буря, дождь, ураган или тихий вечер, ласковый солнечный день. Сделать зарисовки различного состояния природы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lastRenderedPageBreak/>
              <w:t xml:space="preserve">Регулятивные: </w:t>
            </w:r>
            <w:r w:rsidRPr="00735134">
              <w:rPr>
                <w:rFonts w:ascii="Times New Roman" w:hAnsi="Times New Roman"/>
              </w:rPr>
              <w:t xml:space="preserve">Принимать и сохранять </w:t>
            </w:r>
            <w:r w:rsidRPr="00735134">
              <w:rPr>
                <w:rFonts w:ascii="Times New Roman" w:hAnsi="Times New Roman"/>
              </w:rPr>
              <w:lastRenderedPageBreak/>
              <w:t>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 Принимать участие в обсуждении темы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 xml:space="preserve">Развитие эстетических </w:t>
            </w:r>
            <w:r w:rsidRPr="00735134">
              <w:rPr>
                <w:rFonts w:ascii="Times New Roman" w:hAnsi="Times New Roman"/>
              </w:rPr>
              <w:lastRenderedPageBreak/>
              <w:t>чувств  на основе знакомства с художественной культурой.</w:t>
            </w:r>
          </w:p>
        </w:tc>
        <w:tc>
          <w:tcPr>
            <w:tcW w:w="2410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 xml:space="preserve">Обратить внимание на то, как люди украшают </w:t>
            </w:r>
            <w:r w:rsidRPr="00735134">
              <w:rPr>
                <w:rFonts w:ascii="Times New Roman" w:hAnsi="Times New Roman"/>
              </w:rPr>
              <w:lastRenderedPageBreak/>
              <w:t>себя в праздники, в будни, в дни грусти.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 чем говорят украшения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6C5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В рамках заданной темы осознано и интуитивно </w:t>
            </w:r>
            <w:proofErr w:type="gramStart"/>
            <w:r w:rsidRPr="00735134">
              <w:rPr>
                <w:rFonts w:ascii="Times New Roman" w:hAnsi="Times New Roman"/>
              </w:rPr>
              <w:t>подчеркнуть</w:t>
            </w:r>
            <w:proofErr w:type="gramEnd"/>
            <w:r w:rsidRPr="00735134">
              <w:rPr>
                <w:rFonts w:ascii="Times New Roman" w:hAnsi="Times New Roman"/>
              </w:rPr>
              <w:t xml:space="preserve"> характер изображаемого человека с помощью соответствующих украшений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ация на понимание причин успеха в учебной деятельности.</w:t>
            </w:r>
          </w:p>
        </w:tc>
        <w:tc>
          <w:tcPr>
            <w:tcW w:w="2410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Рассмотреть дома различного рода украшения и подумать, что они выражают.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 изображении, украшении, постройке человек выражает свои чувства, мысли, настроение,  свое отношение к миру</w:t>
            </w:r>
            <w:proofErr w:type="gramStart"/>
            <w:r w:rsidRPr="00735134">
              <w:rPr>
                <w:rFonts w:ascii="Times New Roman" w:hAnsi="Times New Roman"/>
              </w:rPr>
              <w:t>.</w:t>
            </w:r>
            <w:proofErr w:type="gramEnd"/>
            <w:r w:rsidRPr="00735134">
              <w:rPr>
                <w:rFonts w:ascii="Times New Roman" w:hAnsi="Times New Roman"/>
              </w:rPr>
              <w:t xml:space="preserve"> (</w:t>
            </w:r>
            <w:proofErr w:type="gramStart"/>
            <w:r w:rsidRPr="00735134">
              <w:rPr>
                <w:rFonts w:ascii="Times New Roman" w:hAnsi="Times New Roman"/>
              </w:rPr>
              <w:t>о</w:t>
            </w:r>
            <w:proofErr w:type="gramEnd"/>
            <w:r w:rsidRPr="00735134">
              <w:rPr>
                <w:rFonts w:ascii="Times New Roman" w:hAnsi="Times New Roman"/>
              </w:rPr>
              <w:t xml:space="preserve">бобщение темы) 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C33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EF6086" w:rsidRPr="00EF6086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EF60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полнение украшений двух разных по характеру образов. Например двух воюющих флото</w:t>
            </w:r>
            <w:proofErr w:type="gramStart"/>
            <w:r w:rsidRPr="00735134">
              <w:rPr>
                <w:rFonts w:ascii="Times New Roman" w:hAnsi="Times New Roman"/>
              </w:rPr>
              <w:t>в(</w:t>
            </w:r>
            <w:proofErr w:type="gramEnd"/>
            <w:r w:rsidRPr="00735134">
              <w:rPr>
                <w:rFonts w:ascii="Times New Roman" w:hAnsi="Times New Roman"/>
              </w:rPr>
              <w:t>доброго и злого пиратского )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Использовать знаково-символические средства, в том числе модели и </w:t>
            </w:r>
            <w:r w:rsidRPr="00735134">
              <w:rPr>
                <w:rFonts w:ascii="Times New Roman" w:hAnsi="Times New Roman"/>
              </w:rPr>
              <w:lastRenderedPageBreak/>
              <w:t>схемы для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410" w:type="dxa"/>
          </w:tcPr>
          <w:p w:rsidR="00EF6086" w:rsidRPr="00735134" w:rsidRDefault="00EF6086" w:rsidP="000A28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оспроизвести в памяти это занятие и подумать, с каким Мастером было интересно работать.</w:t>
            </w:r>
          </w:p>
        </w:tc>
      </w:tr>
      <w:tr w:rsidR="00EF6086" w:rsidRPr="00735134" w:rsidTr="00EF6086">
        <w:tc>
          <w:tcPr>
            <w:tcW w:w="850" w:type="dxa"/>
          </w:tcPr>
          <w:p w:rsidR="00EF6086" w:rsidRPr="00735134" w:rsidRDefault="00EF6086" w:rsidP="00735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411" w:type="dxa"/>
          </w:tcPr>
          <w:p w:rsidR="00EF6086" w:rsidRPr="00735134" w:rsidRDefault="00EF6086" w:rsidP="000A28B6">
            <w:pPr>
              <w:pStyle w:val="a4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Теплые и холодные цвета. Борьба теплого и холодного. 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706559" w:rsidRDefault="00706559" w:rsidP="006C5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850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бобщение темы. Просмотр выполненных работ. Обсуждение проблем и решений, формирование оценки и самооценки у учащихся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Различать способ и результат действия. Адекватно воспринимать итог проделанной работы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.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ация на понимание причин успеха. 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</w:tcPr>
          <w:p w:rsidR="00EF6086" w:rsidRPr="00735134" w:rsidRDefault="00EF6086" w:rsidP="000A28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думать, где еще в природе встречаются борьба теплых и холодных цветов, какая цветовая гамма преобладает в каждом времени года.</w:t>
            </w:r>
          </w:p>
        </w:tc>
      </w:tr>
    </w:tbl>
    <w:p w:rsidR="0092762D" w:rsidRPr="00B622AE" w:rsidRDefault="0092762D" w:rsidP="00B622AE">
      <w:pPr>
        <w:pStyle w:val="a4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</w:rPr>
      </w:pPr>
      <w:r w:rsidRPr="00B622AE">
        <w:rPr>
          <w:rFonts w:ascii="Times New Roman" w:hAnsi="Times New Roman"/>
          <w:b/>
          <w:sz w:val="24"/>
          <w:szCs w:val="24"/>
        </w:rPr>
        <w:t>Как говорит искусство</w:t>
      </w:r>
      <w:r w:rsidR="00D555FF" w:rsidRPr="00B622AE">
        <w:rPr>
          <w:rFonts w:ascii="Times New Roman" w:hAnsi="Times New Roman"/>
          <w:b/>
        </w:rPr>
        <w:t xml:space="preserve"> (10ч.)</w:t>
      </w:r>
    </w:p>
    <w:tbl>
      <w:tblPr>
        <w:tblW w:w="154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1"/>
        <w:gridCol w:w="1134"/>
        <w:gridCol w:w="992"/>
        <w:gridCol w:w="709"/>
        <w:gridCol w:w="2126"/>
        <w:gridCol w:w="2693"/>
        <w:gridCol w:w="2126"/>
        <w:gridCol w:w="2411"/>
      </w:tblGrid>
      <w:tr w:rsidR="00EF6086" w:rsidRPr="00735134" w:rsidTr="00C334B2">
        <w:tc>
          <w:tcPr>
            <w:tcW w:w="850" w:type="dxa"/>
          </w:tcPr>
          <w:p w:rsidR="00EF6086" w:rsidRPr="00735134" w:rsidRDefault="00EF6086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Тихие и звонкие цвета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709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полнение красочной композиции только из теплых или только из холодных цветов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наблюдать, как просыпается природа весной; найти репродукции художественных произведений.</w:t>
            </w:r>
          </w:p>
        </w:tc>
      </w:tr>
      <w:tr w:rsidR="00EF6086" w:rsidRPr="00735134" w:rsidTr="00C334B2">
        <w:tc>
          <w:tcPr>
            <w:tcW w:w="850" w:type="dxa"/>
          </w:tcPr>
          <w:p w:rsidR="00EF6086" w:rsidRPr="00735134" w:rsidRDefault="00EF6086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Что такое ритм линий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EF6086" w:rsidRPr="00EF6086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полнение творческого задания на основе полученной учениками новой цветовой гаммы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одумать, где ещё в природе встречаются линейные ритмы.</w:t>
            </w:r>
          </w:p>
        </w:tc>
      </w:tr>
      <w:tr w:rsidR="00EF6086" w:rsidRPr="00735134" w:rsidTr="00C334B2">
        <w:tc>
          <w:tcPr>
            <w:tcW w:w="850" w:type="dxa"/>
          </w:tcPr>
          <w:p w:rsidR="00EF6086" w:rsidRPr="00735134" w:rsidRDefault="00EF6086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411" w:type="dxa"/>
          </w:tcPr>
          <w:p w:rsidR="00EF6086" w:rsidRPr="00735134" w:rsidRDefault="00EF6086" w:rsidP="000A28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Характер линий 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F6086" w:rsidRPr="00EF6086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оздание разных изображений деревьев и трав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Полюбоваться пробуждающей весенней природой, найти в ней выразительные линии </w:t>
            </w:r>
          </w:p>
        </w:tc>
      </w:tr>
      <w:tr w:rsidR="00EF6086" w:rsidRPr="00735134" w:rsidTr="00C334B2">
        <w:tc>
          <w:tcPr>
            <w:tcW w:w="850" w:type="dxa"/>
          </w:tcPr>
          <w:p w:rsidR="00EF6086" w:rsidRPr="00735134" w:rsidRDefault="00EF6086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Ритм пятен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F6086" w:rsidRPr="00EF6086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F6086" w:rsidRPr="00735134" w:rsidRDefault="00EF6086" w:rsidP="00EF60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оздание узоров на поверхности предмето</w:t>
            </w:r>
            <w:proofErr w:type="gramStart"/>
            <w:r w:rsidRPr="00735134">
              <w:rPr>
                <w:rFonts w:ascii="Times New Roman" w:hAnsi="Times New Roman"/>
              </w:rPr>
              <w:t>в(</w:t>
            </w:r>
            <w:proofErr w:type="gramEnd"/>
            <w:r w:rsidRPr="00735134">
              <w:rPr>
                <w:rFonts w:ascii="Times New Roman" w:hAnsi="Times New Roman"/>
              </w:rPr>
              <w:t>камней)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братить внимание на ритмы в окружающей действительности, подготовиться к рассказу об этом на уроке.</w:t>
            </w:r>
          </w:p>
        </w:tc>
      </w:tr>
      <w:tr w:rsidR="00EF6086" w:rsidRPr="00735134" w:rsidTr="00C334B2">
        <w:tc>
          <w:tcPr>
            <w:tcW w:w="850" w:type="dxa"/>
          </w:tcPr>
          <w:p w:rsidR="00EF6086" w:rsidRPr="00735134" w:rsidRDefault="00EF6086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Пропорции выражают характер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6086" w:rsidRPr="00EF6086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709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оздание рисунка силуэтными изображениями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ебн</w:t>
            </w:r>
            <w:proofErr w:type="gramStart"/>
            <w:r w:rsidRPr="00735134">
              <w:rPr>
                <w:rFonts w:ascii="Times New Roman" w:hAnsi="Times New Roman"/>
              </w:rPr>
              <w:t>о-</w:t>
            </w:r>
            <w:proofErr w:type="gramEnd"/>
            <w:r w:rsidRPr="00735134">
              <w:rPr>
                <w:rFonts w:ascii="Times New Roman" w:hAnsi="Times New Roman"/>
              </w:rPr>
              <w:t xml:space="preserve"> познавательный интерес к новому материалу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Найти в доме предметы, в которых был бы выражен контрастный объём форм.</w:t>
            </w:r>
          </w:p>
        </w:tc>
      </w:tr>
      <w:tr w:rsidR="00EF6086" w:rsidRPr="00735134" w:rsidTr="00C334B2">
        <w:tc>
          <w:tcPr>
            <w:tcW w:w="850" w:type="dxa"/>
          </w:tcPr>
          <w:p w:rsidR="00EF6086" w:rsidRPr="00735134" w:rsidRDefault="00EF6086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1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Ритм линий и пятен, цвет, пропорции – средства </w:t>
            </w:r>
            <w:r w:rsidRPr="00735134">
              <w:rPr>
                <w:rFonts w:ascii="Times New Roman" w:hAnsi="Times New Roman"/>
              </w:rPr>
              <w:lastRenderedPageBreak/>
              <w:t>выразительности</w:t>
            </w:r>
          </w:p>
        </w:tc>
        <w:tc>
          <w:tcPr>
            <w:tcW w:w="1134" w:type="dxa"/>
          </w:tcPr>
          <w:p w:rsidR="00EF6086" w:rsidRPr="00EF6086" w:rsidRDefault="00EF6086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EF6086" w:rsidRPr="00EF6086" w:rsidRDefault="00706559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F6086" w:rsidRPr="00EF6086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Выполнить задание учителя, создать рисунки человека и </w:t>
            </w:r>
            <w:r w:rsidRPr="00735134">
              <w:rPr>
                <w:rFonts w:ascii="Times New Roman" w:hAnsi="Times New Roman"/>
              </w:rPr>
              <w:lastRenderedPageBreak/>
              <w:t>животных, используя разные пропорции частей их тела.</w:t>
            </w:r>
          </w:p>
        </w:tc>
        <w:tc>
          <w:tcPr>
            <w:tcW w:w="2693" w:type="dxa"/>
          </w:tcPr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lastRenderedPageBreak/>
              <w:t xml:space="preserve">Регулятивные: </w:t>
            </w:r>
            <w:r w:rsidRPr="00735134">
              <w:rPr>
                <w:rFonts w:ascii="Times New Roman" w:hAnsi="Times New Roman"/>
              </w:rPr>
              <w:t>Принимать и сохранять учебную задачу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lastRenderedPageBreak/>
              <w:t>Познавательные: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F6086" w:rsidRPr="00735134" w:rsidRDefault="00EF6086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Коммуникативные:</w:t>
            </w:r>
          </w:p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2126" w:type="dxa"/>
          </w:tcPr>
          <w:p w:rsidR="00EF6086" w:rsidRPr="00735134" w:rsidRDefault="00EF608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 xml:space="preserve">Развитие эстетических чувств и уважения к </w:t>
            </w:r>
            <w:r w:rsidRPr="00735134">
              <w:rPr>
                <w:rFonts w:ascii="Times New Roman" w:hAnsi="Times New Roman"/>
              </w:rPr>
              <w:lastRenderedPageBreak/>
              <w:t>другому мнению.</w:t>
            </w:r>
          </w:p>
        </w:tc>
        <w:tc>
          <w:tcPr>
            <w:tcW w:w="2411" w:type="dxa"/>
          </w:tcPr>
          <w:p w:rsidR="00EF6086" w:rsidRPr="00735134" w:rsidRDefault="00EF6086" w:rsidP="004A62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lastRenderedPageBreak/>
              <w:t xml:space="preserve">Посмотреть в книгах и альбомах по искусству, какими </w:t>
            </w:r>
            <w:r w:rsidRPr="00735134">
              <w:rPr>
                <w:rFonts w:ascii="Times New Roman" w:hAnsi="Times New Roman"/>
              </w:rPr>
              <w:lastRenderedPageBreak/>
              <w:t xml:space="preserve">средствами художник передает весеннее настроение </w:t>
            </w:r>
          </w:p>
        </w:tc>
      </w:tr>
      <w:tr w:rsidR="002C53A9" w:rsidRPr="00735134" w:rsidTr="00C334B2">
        <w:tc>
          <w:tcPr>
            <w:tcW w:w="850" w:type="dxa"/>
          </w:tcPr>
          <w:p w:rsidR="002C53A9" w:rsidRPr="00735134" w:rsidRDefault="002C53A9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411" w:type="dxa"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Обобщающий урок года</w:t>
            </w:r>
          </w:p>
        </w:tc>
        <w:tc>
          <w:tcPr>
            <w:tcW w:w="1134" w:type="dxa"/>
          </w:tcPr>
          <w:p w:rsidR="002C53A9" w:rsidRPr="00EF6086" w:rsidRDefault="002C53A9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C53A9" w:rsidRPr="00735134" w:rsidRDefault="00706559" w:rsidP="00EF60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  <w:r w:rsidR="002C53A9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</w:tcPr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Выполнение коллективного или группового проекта на заданную тему. Обсуждение результата, подведение итога.</w:t>
            </w:r>
          </w:p>
        </w:tc>
        <w:tc>
          <w:tcPr>
            <w:tcW w:w="2693" w:type="dxa"/>
            <w:vMerge w:val="restart"/>
          </w:tcPr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Регулятивные:</w:t>
            </w:r>
          </w:p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выделенные учителем ориентиры действия  в сотрудничестве с учителем и партнерами.</w:t>
            </w:r>
          </w:p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134">
              <w:rPr>
                <w:rFonts w:ascii="Times New Roman" w:hAnsi="Times New Roman"/>
                <w:b/>
              </w:rPr>
              <w:t>Познавательные:</w:t>
            </w:r>
          </w:p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 xml:space="preserve">Ориентироваться на разнообразие способов </w:t>
            </w:r>
            <w:r>
              <w:rPr>
                <w:rFonts w:ascii="Times New Roman" w:hAnsi="Times New Roman"/>
              </w:rPr>
              <w:t xml:space="preserve">32 </w:t>
            </w:r>
            <w:r w:rsidRPr="00735134">
              <w:rPr>
                <w:rFonts w:ascii="Times New Roman" w:hAnsi="Times New Roman"/>
              </w:rPr>
              <w:t>решения задач.</w:t>
            </w:r>
          </w:p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35134">
              <w:rPr>
                <w:rFonts w:ascii="Times New Roman" w:hAnsi="Times New Roman"/>
                <w:b/>
                <w:u w:val="single"/>
              </w:rPr>
              <w:t>Коммуникативные:</w:t>
            </w:r>
          </w:p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6" w:type="dxa"/>
            <w:vMerge w:val="restart"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5134">
              <w:rPr>
                <w:rFonts w:ascii="Times New Roman" w:hAnsi="Times New Roman"/>
              </w:rPr>
              <w:t>Способность к оценке и самооценке на основе критерия успешности в учебной деятельности.</w:t>
            </w:r>
          </w:p>
        </w:tc>
        <w:tc>
          <w:tcPr>
            <w:tcW w:w="2411" w:type="dxa"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C53A9" w:rsidRPr="00735134" w:rsidTr="00C334B2">
        <w:tc>
          <w:tcPr>
            <w:tcW w:w="850" w:type="dxa"/>
          </w:tcPr>
          <w:p w:rsidR="002C53A9" w:rsidRDefault="002C53A9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C53A9" w:rsidRDefault="002C53A9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C53A9" w:rsidRDefault="002C53A9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1" w:type="dxa"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на. Шум птиц (панно) коллективная работа </w:t>
            </w:r>
          </w:p>
        </w:tc>
        <w:tc>
          <w:tcPr>
            <w:tcW w:w="1134" w:type="dxa"/>
          </w:tcPr>
          <w:p w:rsidR="002C53A9" w:rsidRPr="00EF6086" w:rsidRDefault="002C53A9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C53A9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C53A9" w:rsidRPr="00C334B2">
              <w:rPr>
                <w:rFonts w:ascii="Times New Roman" w:hAnsi="Times New Roman"/>
              </w:rPr>
              <w:t>.05</w:t>
            </w:r>
          </w:p>
          <w:p w:rsidR="00706559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  <w:p w:rsidR="00706559" w:rsidRPr="00C334B2" w:rsidRDefault="00706559" w:rsidP="00C33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709" w:type="dxa"/>
          </w:tcPr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2C53A9" w:rsidRPr="00735134" w:rsidRDefault="002C53A9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2C53A9" w:rsidRPr="00735134" w:rsidRDefault="002C53A9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334B2" w:rsidRPr="00735134" w:rsidTr="00C334B2">
        <w:tc>
          <w:tcPr>
            <w:tcW w:w="850" w:type="dxa"/>
          </w:tcPr>
          <w:p w:rsidR="00C334B2" w:rsidRDefault="00C334B2" w:rsidP="00303D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C334B2" w:rsidRPr="00735134" w:rsidRDefault="00CC2A3B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134" w:type="dxa"/>
          </w:tcPr>
          <w:p w:rsidR="00C334B2" w:rsidRPr="00EF6086" w:rsidRDefault="00C334B2" w:rsidP="00EF6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34B2" w:rsidRPr="00735134" w:rsidRDefault="00C334B2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C334B2" w:rsidRPr="00735134" w:rsidRDefault="00C334B2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334B2" w:rsidRPr="00735134" w:rsidRDefault="00C334B2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334B2" w:rsidRPr="00735134" w:rsidRDefault="00C334B2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334B2" w:rsidRPr="00735134" w:rsidRDefault="00C334B2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C334B2" w:rsidRPr="00735134" w:rsidRDefault="00C334B2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A628F" w:rsidRPr="00A4602F" w:rsidRDefault="001A628F" w:rsidP="006C5F75">
      <w:pPr>
        <w:spacing w:after="0" w:line="240" w:lineRule="auto"/>
        <w:rPr>
          <w:rFonts w:ascii="Times New Roman" w:hAnsi="Times New Roman"/>
          <w:b/>
        </w:rPr>
      </w:pPr>
    </w:p>
    <w:p w:rsidR="00EC430D" w:rsidRPr="00A4602F" w:rsidRDefault="00EC430D">
      <w:pPr>
        <w:spacing w:after="0" w:line="240" w:lineRule="auto"/>
        <w:rPr>
          <w:rFonts w:ascii="Times New Roman" w:hAnsi="Times New Roman"/>
          <w:b/>
        </w:rPr>
      </w:pPr>
    </w:p>
    <w:sectPr w:rsidR="00EC430D" w:rsidRPr="00A4602F" w:rsidSect="001A628F">
      <w:footerReference w:type="default" r:id="rId9"/>
      <w:type w:val="continuous"/>
      <w:pgSz w:w="16838" w:h="11906" w:orient="landscape"/>
      <w:pgMar w:top="568" w:right="1134" w:bottom="180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37" w:rsidRDefault="004F3937" w:rsidP="00B94410">
      <w:pPr>
        <w:spacing w:after="0" w:line="240" w:lineRule="auto"/>
      </w:pPr>
      <w:r>
        <w:separator/>
      </w:r>
    </w:p>
  </w:endnote>
  <w:endnote w:type="continuationSeparator" w:id="0">
    <w:p w:rsidR="004F3937" w:rsidRDefault="004F3937" w:rsidP="00B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3905"/>
      <w:docPartObj>
        <w:docPartGallery w:val="Page Numbers (Bottom of Page)"/>
        <w:docPartUnique/>
      </w:docPartObj>
    </w:sdtPr>
    <w:sdtEndPr/>
    <w:sdtContent>
      <w:p w:rsidR="00706559" w:rsidRDefault="007065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559" w:rsidRDefault="007065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37" w:rsidRDefault="004F3937" w:rsidP="00B94410">
      <w:pPr>
        <w:spacing w:after="0" w:line="240" w:lineRule="auto"/>
      </w:pPr>
      <w:r>
        <w:separator/>
      </w:r>
    </w:p>
  </w:footnote>
  <w:footnote w:type="continuationSeparator" w:id="0">
    <w:p w:rsidR="004F3937" w:rsidRDefault="004F3937" w:rsidP="00B9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FF"/>
    <w:multiLevelType w:val="multilevel"/>
    <w:tmpl w:val="016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261A0"/>
    <w:multiLevelType w:val="multilevel"/>
    <w:tmpl w:val="14C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B19C5"/>
    <w:multiLevelType w:val="hybridMultilevel"/>
    <w:tmpl w:val="35F2EAF2"/>
    <w:lvl w:ilvl="0" w:tplc="9046318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">
    <w:nsid w:val="223D2D44"/>
    <w:multiLevelType w:val="multilevel"/>
    <w:tmpl w:val="8D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E57DAA"/>
    <w:multiLevelType w:val="multilevel"/>
    <w:tmpl w:val="7B7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85B39"/>
    <w:multiLevelType w:val="hybridMultilevel"/>
    <w:tmpl w:val="1CCAB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A299C"/>
    <w:multiLevelType w:val="multilevel"/>
    <w:tmpl w:val="22F0CC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6A3F5F"/>
    <w:multiLevelType w:val="hybridMultilevel"/>
    <w:tmpl w:val="C1F0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733C5"/>
    <w:multiLevelType w:val="multilevel"/>
    <w:tmpl w:val="A40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F537C"/>
    <w:multiLevelType w:val="hybridMultilevel"/>
    <w:tmpl w:val="EB2E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25DE5"/>
    <w:multiLevelType w:val="multilevel"/>
    <w:tmpl w:val="C628675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E0552F"/>
    <w:multiLevelType w:val="hybridMultilevel"/>
    <w:tmpl w:val="466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C524B"/>
    <w:multiLevelType w:val="hybridMultilevel"/>
    <w:tmpl w:val="B000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B5074"/>
    <w:multiLevelType w:val="hybridMultilevel"/>
    <w:tmpl w:val="F8849DCE"/>
    <w:lvl w:ilvl="0" w:tplc="9314D4BE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EA11D1C"/>
    <w:multiLevelType w:val="multilevel"/>
    <w:tmpl w:val="FF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0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AA"/>
    <w:rsid w:val="0001428B"/>
    <w:rsid w:val="00020B93"/>
    <w:rsid w:val="00043589"/>
    <w:rsid w:val="00090100"/>
    <w:rsid w:val="000A28B6"/>
    <w:rsid w:val="000B4471"/>
    <w:rsid w:val="000C5663"/>
    <w:rsid w:val="000F1AC6"/>
    <w:rsid w:val="00122A4F"/>
    <w:rsid w:val="001547CD"/>
    <w:rsid w:val="00187063"/>
    <w:rsid w:val="001930FB"/>
    <w:rsid w:val="001A628F"/>
    <w:rsid w:val="001B4685"/>
    <w:rsid w:val="001C3394"/>
    <w:rsid w:val="001E3105"/>
    <w:rsid w:val="001F04A3"/>
    <w:rsid w:val="00250F70"/>
    <w:rsid w:val="002A633F"/>
    <w:rsid w:val="002B38E5"/>
    <w:rsid w:val="002C53A9"/>
    <w:rsid w:val="002D01D7"/>
    <w:rsid w:val="002D0239"/>
    <w:rsid w:val="002D6DE4"/>
    <w:rsid w:val="002E391A"/>
    <w:rsid w:val="00303D39"/>
    <w:rsid w:val="00311BBA"/>
    <w:rsid w:val="0037502C"/>
    <w:rsid w:val="003752D6"/>
    <w:rsid w:val="003A05E9"/>
    <w:rsid w:val="003B4745"/>
    <w:rsid w:val="003C4334"/>
    <w:rsid w:val="003D507C"/>
    <w:rsid w:val="003F3BEB"/>
    <w:rsid w:val="00406F28"/>
    <w:rsid w:val="00421673"/>
    <w:rsid w:val="00433582"/>
    <w:rsid w:val="00434C72"/>
    <w:rsid w:val="004457E3"/>
    <w:rsid w:val="00471E84"/>
    <w:rsid w:val="004A6224"/>
    <w:rsid w:val="004C051D"/>
    <w:rsid w:val="004C344D"/>
    <w:rsid w:val="004C5E0E"/>
    <w:rsid w:val="004D1748"/>
    <w:rsid w:val="004F3937"/>
    <w:rsid w:val="005044F9"/>
    <w:rsid w:val="0051560E"/>
    <w:rsid w:val="00550F30"/>
    <w:rsid w:val="00556403"/>
    <w:rsid w:val="0056472E"/>
    <w:rsid w:val="005768A0"/>
    <w:rsid w:val="00580A77"/>
    <w:rsid w:val="005852C3"/>
    <w:rsid w:val="00587A4C"/>
    <w:rsid w:val="005B1382"/>
    <w:rsid w:val="005C2688"/>
    <w:rsid w:val="005C7EB9"/>
    <w:rsid w:val="005D1F7C"/>
    <w:rsid w:val="005D5D86"/>
    <w:rsid w:val="005D7981"/>
    <w:rsid w:val="005D7CD8"/>
    <w:rsid w:val="005F2DDF"/>
    <w:rsid w:val="005F6CA5"/>
    <w:rsid w:val="00602545"/>
    <w:rsid w:val="00647743"/>
    <w:rsid w:val="006571FC"/>
    <w:rsid w:val="00670507"/>
    <w:rsid w:val="006A1F50"/>
    <w:rsid w:val="006C569F"/>
    <w:rsid w:val="006C5F75"/>
    <w:rsid w:val="00706559"/>
    <w:rsid w:val="00717150"/>
    <w:rsid w:val="00726BF1"/>
    <w:rsid w:val="00735134"/>
    <w:rsid w:val="00752ABB"/>
    <w:rsid w:val="0076730C"/>
    <w:rsid w:val="007A7300"/>
    <w:rsid w:val="007C776A"/>
    <w:rsid w:val="007E608F"/>
    <w:rsid w:val="007F3700"/>
    <w:rsid w:val="007F643F"/>
    <w:rsid w:val="008000A0"/>
    <w:rsid w:val="00821E96"/>
    <w:rsid w:val="00835903"/>
    <w:rsid w:val="0083777D"/>
    <w:rsid w:val="00877525"/>
    <w:rsid w:val="0088354B"/>
    <w:rsid w:val="0088461F"/>
    <w:rsid w:val="008A123B"/>
    <w:rsid w:val="008A565A"/>
    <w:rsid w:val="008B1FD3"/>
    <w:rsid w:val="008C6E9E"/>
    <w:rsid w:val="008D6EDB"/>
    <w:rsid w:val="008D7CB1"/>
    <w:rsid w:val="008F39A0"/>
    <w:rsid w:val="0090200B"/>
    <w:rsid w:val="00921F95"/>
    <w:rsid w:val="00925654"/>
    <w:rsid w:val="0092762D"/>
    <w:rsid w:val="00956484"/>
    <w:rsid w:val="00956917"/>
    <w:rsid w:val="0096590D"/>
    <w:rsid w:val="0098273F"/>
    <w:rsid w:val="0099006F"/>
    <w:rsid w:val="00993805"/>
    <w:rsid w:val="009A79DA"/>
    <w:rsid w:val="009B77E8"/>
    <w:rsid w:val="009D2B14"/>
    <w:rsid w:val="009E68D3"/>
    <w:rsid w:val="00A151D8"/>
    <w:rsid w:val="00A23F98"/>
    <w:rsid w:val="00A339FB"/>
    <w:rsid w:val="00A36F9D"/>
    <w:rsid w:val="00A42633"/>
    <w:rsid w:val="00A4602F"/>
    <w:rsid w:val="00A91568"/>
    <w:rsid w:val="00AB0C5D"/>
    <w:rsid w:val="00AC5C9A"/>
    <w:rsid w:val="00B1247E"/>
    <w:rsid w:val="00B363E9"/>
    <w:rsid w:val="00B41CF1"/>
    <w:rsid w:val="00B56529"/>
    <w:rsid w:val="00B622AE"/>
    <w:rsid w:val="00B74643"/>
    <w:rsid w:val="00B76C4D"/>
    <w:rsid w:val="00B94410"/>
    <w:rsid w:val="00BA543D"/>
    <w:rsid w:val="00BA6E23"/>
    <w:rsid w:val="00BB5F16"/>
    <w:rsid w:val="00BC31C1"/>
    <w:rsid w:val="00BC4A27"/>
    <w:rsid w:val="00BD6164"/>
    <w:rsid w:val="00C2053D"/>
    <w:rsid w:val="00C334B2"/>
    <w:rsid w:val="00C4204B"/>
    <w:rsid w:val="00C63A0D"/>
    <w:rsid w:val="00C85768"/>
    <w:rsid w:val="00C873AA"/>
    <w:rsid w:val="00C906E5"/>
    <w:rsid w:val="00CC2A3B"/>
    <w:rsid w:val="00CD71F2"/>
    <w:rsid w:val="00CE16B6"/>
    <w:rsid w:val="00CF7AF2"/>
    <w:rsid w:val="00D20DE4"/>
    <w:rsid w:val="00D2341F"/>
    <w:rsid w:val="00D239C2"/>
    <w:rsid w:val="00D249B9"/>
    <w:rsid w:val="00D24C08"/>
    <w:rsid w:val="00D309BC"/>
    <w:rsid w:val="00D332CF"/>
    <w:rsid w:val="00D555FF"/>
    <w:rsid w:val="00D71075"/>
    <w:rsid w:val="00D80A41"/>
    <w:rsid w:val="00DA0FDD"/>
    <w:rsid w:val="00DF5737"/>
    <w:rsid w:val="00E222D7"/>
    <w:rsid w:val="00E375E9"/>
    <w:rsid w:val="00E73C54"/>
    <w:rsid w:val="00E8241E"/>
    <w:rsid w:val="00E97743"/>
    <w:rsid w:val="00EA13F2"/>
    <w:rsid w:val="00EB68A1"/>
    <w:rsid w:val="00EC430D"/>
    <w:rsid w:val="00EF6086"/>
    <w:rsid w:val="00F21220"/>
    <w:rsid w:val="00F44BF4"/>
    <w:rsid w:val="00F6055A"/>
    <w:rsid w:val="00FA06EE"/>
    <w:rsid w:val="00FD0D07"/>
    <w:rsid w:val="00FD2674"/>
    <w:rsid w:val="00FD4224"/>
    <w:rsid w:val="00FE0E15"/>
    <w:rsid w:val="00FF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24C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5C7E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5C7EB9"/>
  </w:style>
  <w:style w:type="paragraph" w:customStyle="1" w:styleId="c5">
    <w:name w:val="c5"/>
    <w:basedOn w:val="a"/>
    <w:rsid w:val="005C7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C7EB9"/>
  </w:style>
  <w:style w:type="character" w:styleId="a6">
    <w:name w:val="Hyperlink"/>
    <w:rsid w:val="005C7EB9"/>
    <w:rPr>
      <w:color w:val="0000FF"/>
      <w:u w:val="single"/>
    </w:rPr>
  </w:style>
  <w:style w:type="paragraph" w:styleId="a7">
    <w:name w:val="No Spacing"/>
    <w:uiPriority w:val="1"/>
    <w:qFormat/>
    <w:rsid w:val="00A91568"/>
    <w:rPr>
      <w:rFonts w:asciiTheme="minorHAnsi" w:eastAsiaTheme="minorEastAsia" w:hAnsiTheme="minorHAnsi" w:cstheme="minorBidi"/>
    </w:rPr>
  </w:style>
  <w:style w:type="character" w:customStyle="1" w:styleId="FontStyle104">
    <w:name w:val="Font Style104"/>
    <w:basedOn w:val="a0"/>
    <w:uiPriority w:val="99"/>
    <w:rsid w:val="00A91568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41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410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A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4C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36EE-BEB7-40B9-B665-6541A011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3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К</cp:lastModifiedBy>
  <cp:revision>37</cp:revision>
  <cp:lastPrinted>2021-09-14T12:14:00Z</cp:lastPrinted>
  <dcterms:created xsi:type="dcterms:W3CDTF">2014-06-02T08:55:00Z</dcterms:created>
  <dcterms:modified xsi:type="dcterms:W3CDTF">2021-09-23T20:47:00Z</dcterms:modified>
</cp:coreProperties>
</file>